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501C0" w14:textId="77777777" w:rsidR="00A64B01" w:rsidRPr="00A64B01" w:rsidRDefault="00A64B01" w:rsidP="00D7766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A64B01">
        <w:rPr>
          <w:rFonts w:ascii="Times New Roman" w:hAnsi="Times New Roman" w:cs="Times New Roman"/>
          <w:b/>
          <w:sz w:val="36"/>
          <w:szCs w:val="36"/>
        </w:rPr>
        <w:t>План-схемы образовательной организации</w:t>
      </w:r>
    </w:p>
    <w:p w14:paraId="55F54C9C" w14:textId="77777777" w:rsidR="00BB0FB1" w:rsidRDefault="00A64B01" w:rsidP="00D77666">
      <w:pPr>
        <w:pStyle w:val="a3"/>
        <w:numPr>
          <w:ilvl w:val="0"/>
          <w:numId w:val="3"/>
        </w:numPr>
        <w:spacing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A55671">
        <w:rPr>
          <w:rFonts w:ascii="Times New Roman" w:hAnsi="Times New Roman" w:cs="Times New Roman"/>
          <w:b/>
          <w:sz w:val="28"/>
          <w:szCs w:val="28"/>
        </w:rPr>
        <w:t>Район расположения образовательной организации, пути движения тра</w:t>
      </w:r>
      <w:r w:rsidR="00A55671" w:rsidRPr="00A55671">
        <w:rPr>
          <w:rFonts w:ascii="Times New Roman" w:hAnsi="Times New Roman" w:cs="Times New Roman"/>
          <w:b/>
          <w:sz w:val="28"/>
          <w:szCs w:val="28"/>
        </w:rPr>
        <w:t>нспортных средств и детей (обучающихся)</w:t>
      </w:r>
    </w:p>
    <w:p w14:paraId="672A6659" w14:textId="77777777" w:rsidR="00BB0FB1" w:rsidRDefault="00331280" w:rsidP="00BB0FB1">
      <w:pPr>
        <w:pStyle w:val="a3"/>
        <w:spacing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F431EB" wp14:editId="07777777">
            <wp:extent cx="8020050" cy="4392295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10"/>
                    <a:stretch/>
                  </pic:blipFill>
                  <pic:spPr bwMode="auto">
                    <a:xfrm>
                      <a:off x="0" y="0"/>
                      <a:ext cx="8032962" cy="439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501D" w14:textId="77777777" w:rsidR="00BB0FB1" w:rsidRDefault="00BB0FB1" w:rsidP="00BB0FB1">
      <w:pPr>
        <w:pStyle w:val="a3"/>
        <w:spacing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AB6C7B" w14:textId="77777777" w:rsidR="000B4D0D" w:rsidRDefault="00331280" w:rsidP="00A55671">
      <w:pPr>
        <w:pStyle w:val="a3"/>
        <w:spacing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35169E" wp14:editId="07777777">
            <wp:extent cx="9181465" cy="49403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0A324" w14:textId="77777777" w:rsidR="000B4D0D" w:rsidRPr="005948BE" w:rsidRDefault="000B4D0D" w:rsidP="74D5F4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74D5F4A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5948BE" w:rsidRPr="74D5F4A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</w:t>
      </w:r>
      <w:r w:rsidR="00D77666" w:rsidRPr="74D5F4A4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ов движения детей и расположение парковочных мест</w:t>
      </w:r>
    </w:p>
    <w:p w14:paraId="02EB378F" w14:textId="77777777" w:rsidR="000B4D0D" w:rsidRDefault="00174316" w:rsidP="00D77666">
      <w:pPr>
        <w:tabs>
          <w:tab w:val="left" w:pos="46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95DEF7" wp14:editId="07777777">
            <wp:extent cx="8829675" cy="4549775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45"/>
                    <a:stretch/>
                  </pic:blipFill>
                  <pic:spPr bwMode="auto">
                    <a:xfrm>
                      <a:off x="0" y="0"/>
                      <a:ext cx="8868615" cy="45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5A809" w14:textId="77777777" w:rsidR="000B4D0D" w:rsidRDefault="003509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8E7A63" wp14:editId="07777777">
            <wp:extent cx="7549515" cy="47459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6" cy="483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4D0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508A4A" w14:textId="5E297189" w:rsidR="00632938" w:rsidRDefault="001B4559" w:rsidP="00632938">
      <w:pPr>
        <w:pStyle w:val="a3"/>
        <w:numPr>
          <w:ilvl w:val="0"/>
          <w:numId w:val="3"/>
        </w:numPr>
        <w:spacing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ы</w:t>
      </w:r>
      <w:r w:rsidR="000269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вижения </w:t>
      </w:r>
      <w:r w:rsidR="000269F8">
        <w:rPr>
          <w:rFonts w:ascii="Times New Roman" w:hAnsi="Times New Roman" w:cs="Times New Roman"/>
          <w:b/>
          <w:sz w:val="28"/>
          <w:szCs w:val="28"/>
        </w:rPr>
        <w:t>организованных групп детей от образовательной организации к стадиону, парку или спортивно-оздоровительному</w:t>
      </w:r>
      <w:r w:rsidR="00632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9F8">
        <w:rPr>
          <w:rFonts w:ascii="Times New Roman" w:hAnsi="Times New Roman" w:cs="Times New Roman"/>
          <w:b/>
          <w:sz w:val="28"/>
          <w:szCs w:val="28"/>
        </w:rPr>
        <w:t>комплексу</w:t>
      </w:r>
      <w:r w:rsidR="006329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94E2F9" wp14:editId="50D4262D">
            <wp:extent cx="7820025" cy="47720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96"/>
                    <a:stretch/>
                  </pic:blipFill>
                  <pic:spPr bwMode="auto">
                    <a:xfrm>
                      <a:off x="0" y="0"/>
                      <a:ext cx="7834137" cy="478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9BBE3" w14:textId="77777777" w:rsidR="00A64B01" w:rsidRDefault="00632938" w:rsidP="00632938">
      <w:pPr>
        <w:tabs>
          <w:tab w:val="left" w:pos="4305"/>
        </w:tabs>
      </w:pPr>
      <w:r>
        <w:rPr>
          <w:noProof/>
          <w:lang w:eastAsia="ru-RU"/>
        </w:rPr>
        <w:drawing>
          <wp:inline distT="0" distB="0" distL="0" distR="0" wp14:anchorId="74DE01B0" wp14:editId="07777777">
            <wp:extent cx="4603115" cy="4381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00D0D" w14:textId="77777777" w:rsidR="00AE61A8" w:rsidRDefault="00AE61A8" w:rsidP="00AE61A8">
      <w:pPr>
        <w:pStyle w:val="a3"/>
        <w:numPr>
          <w:ilvl w:val="0"/>
          <w:numId w:val="3"/>
        </w:numPr>
        <w:tabs>
          <w:tab w:val="left" w:pos="4305"/>
        </w:tabs>
        <w:rPr>
          <w:rFonts w:ascii="Times New Roman" w:hAnsi="Times New Roman" w:cs="Times New Roman"/>
          <w:b/>
          <w:sz w:val="28"/>
          <w:szCs w:val="28"/>
        </w:rPr>
      </w:pPr>
      <w:r w:rsidRPr="00AE61A8">
        <w:rPr>
          <w:rFonts w:ascii="Times New Roman" w:hAnsi="Times New Roman" w:cs="Times New Roman"/>
          <w:b/>
          <w:sz w:val="28"/>
          <w:szCs w:val="28"/>
        </w:rPr>
        <w:t>Пути движения транспортных средств к местам разгрузки/погрузки и рекомендуемые безопасные пути движения детей по территории образовательной организации</w:t>
      </w:r>
    </w:p>
    <w:p w14:paraId="41C8F396" w14:textId="77777777" w:rsidR="00CD2BEE" w:rsidRDefault="00CD2BEE" w:rsidP="00CD2BEE">
      <w:pPr>
        <w:pStyle w:val="a3"/>
        <w:tabs>
          <w:tab w:val="left" w:pos="43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2A3D3EC" w14:textId="77777777" w:rsidR="00CD2BEE" w:rsidRDefault="00D75D2B" w:rsidP="00CD2BEE">
      <w:pPr>
        <w:pStyle w:val="a3"/>
        <w:tabs>
          <w:tab w:val="left" w:pos="43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76A89B" wp14:editId="07777777">
            <wp:extent cx="8982075" cy="45053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71" b="26326"/>
                    <a:stretch/>
                  </pic:blipFill>
                  <pic:spPr bwMode="auto">
                    <a:xfrm>
                      <a:off x="0" y="0"/>
                      <a:ext cx="9018894" cy="452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B940D" w14:textId="77777777" w:rsidR="00CD2BEE" w:rsidRDefault="00CD2BEE" w:rsidP="00CD2BEE">
      <w:pPr>
        <w:pStyle w:val="a3"/>
        <w:tabs>
          <w:tab w:val="left" w:pos="43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E27B00A" w14:textId="77777777" w:rsidR="00CD2BEE" w:rsidRDefault="00CD2BEE" w:rsidP="00CD2BEE">
      <w:pPr>
        <w:pStyle w:val="a3"/>
        <w:tabs>
          <w:tab w:val="left" w:pos="430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B01B2C" wp14:editId="07777777">
            <wp:extent cx="9553575" cy="51181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4D5A5" w14:textId="3294E656" w:rsidR="00D029DD" w:rsidRPr="00AE61A8" w:rsidRDefault="74D5F4A4" w:rsidP="74D5F4A4">
      <w:pPr>
        <w:pStyle w:val="a3"/>
        <w:tabs>
          <w:tab w:val="left" w:pos="4305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74D5F4A4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513E3869" w14:textId="0598230C" w:rsidR="74D5F4A4" w:rsidRDefault="74D5F4A4" w:rsidP="74D5F4A4">
      <w:pPr>
        <w:pStyle w:val="a3"/>
        <w:tabs>
          <w:tab w:val="left" w:pos="4305"/>
        </w:tabs>
        <w:ind w:left="360"/>
        <w:jc w:val="center"/>
      </w:pPr>
      <w:r w:rsidRPr="74D5F4A4">
        <w:rPr>
          <w:rFonts w:ascii="Times New Roman" w:hAnsi="Times New Roman" w:cs="Times New Roman"/>
          <w:b/>
          <w:bCs/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зи образовательной организации</w:t>
      </w:r>
      <w:r w:rsidR="0010770B">
        <w:rPr>
          <w:noProof/>
          <w:lang w:eastAsia="ru-RU"/>
        </w:rPr>
        <w:drawing>
          <wp:inline distT="0" distB="0" distL="0" distR="0" wp14:anchorId="5020F625" wp14:editId="182027D3">
            <wp:extent cx="9174480" cy="46939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8"/>
                    <a:stretch/>
                  </pic:blipFill>
                  <pic:spPr bwMode="auto">
                    <a:xfrm>
                      <a:off x="0" y="0"/>
                      <a:ext cx="9188756" cy="470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7C114" w14:textId="26E26C4A" w:rsidR="74D5F4A4" w:rsidRDefault="0010770B" w:rsidP="74D5F4A4">
      <w:pPr>
        <w:pStyle w:val="a3"/>
        <w:tabs>
          <w:tab w:val="left" w:pos="4305"/>
        </w:tabs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2959BE2B" wp14:editId="410C7171">
            <wp:extent cx="8839200" cy="4876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9B9D9" w14:textId="1264973A" w:rsidR="007A3104" w:rsidRPr="007F5C88" w:rsidRDefault="74D5F4A4" w:rsidP="007A3104">
      <w:pPr>
        <w:pStyle w:val="a3"/>
        <w:numPr>
          <w:ilvl w:val="0"/>
          <w:numId w:val="1"/>
        </w:numPr>
        <w:tabs>
          <w:tab w:val="left" w:pos="4305"/>
        </w:tabs>
        <w:ind w:left="360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7A3104">
        <w:rPr>
          <w:rFonts w:ascii="Times New Roman" w:hAnsi="Times New Roman" w:cs="Times New Roman"/>
          <w:b/>
          <w:bCs/>
          <w:sz w:val="28"/>
          <w:szCs w:val="28"/>
        </w:rPr>
        <w:t>Безопасное расположение остановки автобуса у образовательной организации</w:t>
      </w:r>
    </w:p>
    <w:p w14:paraId="380A423F" w14:textId="4621FDA3" w:rsidR="007F5C88" w:rsidRPr="007A3104" w:rsidRDefault="003A5638" w:rsidP="007F5C88">
      <w:pPr>
        <w:pStyle w:val="a3"/>
        <w:tabs>
          <w:tab w:val="left" w:pos="4305"/>
        </w:tabs>
        <w:ind w:left="360"/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414931E" wp14:editId="785B4EDC">
            <wp:extent cx="8488680" cy="5082540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09"/>
                    <a:stretch/>
                  </pic:blipFill>
                  <pic:spPr bwMode="auto">
                    <a:xfrm>
                      <a:off x="0" y="0"/>
                      <a:ext cx="8503314" cy="509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F9E3C" w14:textId="34EEF3AD" w:rsidR="007A3104" w:rsidRDefault="007F5C88" w:rsidP="007A3104">
      <w:pPr>
        <w:tabs>
          <w:tab w:val="left" w:pos="4305"/>
        </w:tabs>
        <w:ind w:left="360"/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23BCD9" wp14:editId="17CDD07F">
            <wp:extent cx="6474460" cy="475615"/>
            <wp:effectExtent l="0" t="0" r="0" b="0"/>
            <wp:docPr id="1447147649" name="Рисунок 144714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70539" w14:textId="06BE99FD" w:rsidR="00D623E3" w:rsidRDefault="001B4559" w:rsidP="00D623E3">
      <w:pPr>
        <w:pStyle w:val="a3"/>
        <w:numPr>
          <w:ilvl w:val="0"/>
          <w:numId w:val="1"/>
        </w:numPr>
        <w:tabs>
          <w:tab w:val="left" w:pos="430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3E3">
        <w:rPr>
          <w:rFonts w:ascii="Times New Roman" w:hAnsi="Times New Roman" w:cs="Times New Roman"/>
          <w:b/>
          <w:bCs/>
          <w:sz w:val="28"/>
          <w:szCs w:val="28"/>
        </w:rPr>
        <w:t>Маршрут</w:t>
      </w:r>
      <w:r w:rsidR="00D623E3" w:rsidRPr="00D623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вижения </w:t>
      </w:r>
      <w:r w:rsidR="00D623E3" w:rsidRPr="00D623E3">
        <w:rPr>
          <w:rFonts w:ascii="Times New Roman" w:hAnsi="Times New Roman" w:cs="Times New Roman"/>
          <w:b/>
          <w:bCs/>
          <w:sz w:val="28"/>
          <w:szCs w:val="28"/>
        </w:rPr>
        <w:t>автобуса образовательной организации</w:t>
      </w:r>
    </w:p>
    <w:p w14:paraId="20DD391F" w14:textId="1504C06D" w:rsidR="006F6490" w:rsidRDefault="00DF76C7" w:rsidP="006F6490">
      <w:pPr>
        <w:pStyle w:val="a3"/>
        <w:tabs>
          <w:tab w:val="left" w:pos="43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444F942" wp14:editId="2E421C01">
            <wp:extent cx="8336280" cy="535686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" r="12032"/>
                    <a:stretch/>
                  </pic:blipFill>
                  <pic:spPr bwMode="auto">
                    <a:xfrm>
                      <a:off x="0" y="0"/>
                      <a:ext cx="8345049" cy="53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75B37" w14:textId="62F5146F" w:rsidR="006F6490" w:rsidRPr="00D623E3" w:rsidRDefault="006F6490" w:rsidP="006F6490">
      <w:pPr>
        <w:pStyle w:val="a3"/>
        <w:tabs>
          <w:tab w:val="left" w:pos="430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15705B4" wp14:editId="12829C4A">
            <wp:extent cx="3438525" cy="341630"/>
            <wp:effectExtent l="0" t="0" r="0" b="0"/>
            <wp:docPr id="1447147667" name="Рисунок 1447147667" descr="Изображение выглядит как стре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47667" name="Рисунок 1447147667" descr="Изображение выглядит как стрел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F6490" w:rsidRPr="00D623E3" w:rsidSect="00A556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B791C"/>
    <w:multiLevelType w:val="hybridMultilevel"/>
    <w:tmpl w:val="E55E08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055CBF"/>
    <w:multiLevelType w:val="hybridMultilevel"/>
    <w:tmpl w:val="E1028878"/>
    <w:lvl w:ilvl="0" w:tplc="52E47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B4CE1"/>
    <w:multiLevelType w:val="hybridMultilevel"/>
    <w:tmpl w:val="EC52A416"/>
    <w:lvl w:ilvl="0" w:tplc="569ACF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30A7658">
      <w:start w:val="1"/>
      <w:numFmt w:val="lowerLetter"/>
      <w:lvlText w:val="%2."/>
      <w:lvlJc w:val="left"/>
      <w:pPr>
        <w:ind w:left="1440" w:hanging="360"/>
      </w:pPr>
    </w:lvl>
    <w:lvl w:ilvl="2" w:tplc="77347A3E">
      <w:start w:val="1"/>
      <w:numFmt w:val="lowerRoman"/>
      <w:lvlText w:val="%3."/>
      <w:lvlJc w:val="right"/>
      <w:pPr>
        <w:ind w:left="2160" w:hanging="180"/>
      </w:pPr>
    </w:lvl>
    <w:lvl w:ilvl="3" w:tplc="2E8AC588">
      <w:start w:val="1"/>
      <w:numFmt w:val="decimal"/>
      <w:lvlText w:val="%4."/>
      <w:lvlJc w:val="left"/>
      <w:pPr>
        <w:ind w:left="2880" w:hanging="360"/>
      </w:pPr>
    </w:lvl>
    <w:lvl w:ilvl="4" w:tplc="A94E84EE">
      <w:start w:val="1"/>
      <w:numFmt w:val="lowerLetter"/>
      <w:lvlText w:val="%5."/>
      <w:lvlJc w:val="left"/>
      <w:pPr>
        <w:ind w:left="3600" w:hanging="360"/>
      </w:pPr>
    </w:lvl>
    <w:lvl w:ilvl="5" w:tplc="092C1936">
      <w:start w:val="1"/>
      <w:numFmt w:val="lowerRoman"/>
      <w:lvlText w:val="%6."/>
      <w:lvlJc w:val="right"/>
      <w:pPr>
        <w:ind w:left="4320" w:hanging="180"/>
      </w:pPr>
    </w:lvl>
    <w:lvl w:ilvl="6" w:tplc="88E4F4F2">
      <w:start w:val="1"/>
      <w:numFmt w:val="decimal"/>
      <w:lvlText w:val="%7."/>
      <w:lvlJc w:val="left"/>
      <w:pPr>
        <w:ind w:left="5040" w:hanging="360"/>
      </w:pPr>
    </w:lvl>
    <w:lvl w:ilvl="7" w:tplc="6D60973C">
      <w:start w:val="1"/>
      <w:numFmt w:val="lowerLetter"/>
      <w:lvlText w:val="%8."/>
      <w:lvlJc w:val="left"/>
      <w:pPr>
        <w:ind w:left="5760" w:hanging="360"/>
      </w:pPr>
    </w:lvl>
    <w:lvl w:ilvl="8" w:tplc="5F6ACF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82"/>
    <w:rsid w:val="000269F8"/>
    <w:rsid w:val="00066F4C"/>
    <w:rsid w:val="000B4D0D"/>
    <w:rsid w:val="0010770B"/>
    <w:rsid w:val="00174316"/>
    <w:rsid w:val="001B4559"/>
    <w:rsid w:val="00331280"/>
    <w:rsid w:val="003509C7"/>
    <w:rsid w:val="003A5638"/>
    <w:rsid w:val="005948BE"/>
    <w:rsid w:val="00632938"/>
    <w:rsid w:val="006F6490"/>
    <w:rsid w:val="007A3104"/>
    <w:rsid w:val="007F5C88"/>
    <w:rsid w:val="0080490C"/>
    <w:rsid w:val="0088298B"/>
    <w:rsid w:val="00A45806"/>
    <w:rsid w:val="00A55671"/>
    <w:rsid w:val="00A64B01"/>
    <w:rsid w:val="00AE61A8"/>
    <w:rsid w:val="00BB0FB1"/>
    <w:rsid w:val="00CD2BEE"/>
    <w:rsid w:val="00D029DD"/>
    <w:rsid w:val="00D623E3"/>
    <w:rsid w:val="00D75182"/>
    <w:rsid w:val="00D75D2B"/>
    <w:rsid w:val="00D77666"/>
    <w:rsid w:val="00DA43E6"/>
    <w:rsid w:val="00DF76C7"/>
    <w:rsid w:val="00E00562"/>
    <w:rsid w:val="00E0582A"/>
    <w:rsid w:val="00F26F45"/>
    <w:rsid w:val="74D5F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4E6B"/>
  <w15:chartTrackingRefBased/>
  <w15:docId w15:val="{869CD466-F016-42A9-BBB9-E60BF7DB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B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556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2B3D-C0F3-45EC-81E4-CDD03553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22-05-15T19:36:00Z</dcterms:created>
  <dcterms:modified xsi:type="dcterms:W3CDTF">2022-05-16T03:11:00Z</dcterms:modified>
</cp:coreProperties>
</file>